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1"/>
        <w:tblpPr w:leftFromText="142" w:rightFromText="142" w:vertAnchor="text" w:horzAnchor="page" w:tblpXSpec="center" w:tblpY="-311"/>
        <w:tblW w:w="0" w:type="auto"/>
        <w:jc w:val="center"/>
        <w:tblLayout w:type="fixed"/>
        <w:tblLook w:val="04E0" w:firstRow="1" w:lastRow="1" w:firstColumn="1" w:lastColumn="0" w:noHBand="0" w:noVBand="1"/>
      </w:tblPr>
      <w:tblGrid>
        <w:gridCol w:w="611"/>
        <w:gridCol w:w="2645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992"/>
        <w:gridCol w:w="623"/>
        <w:gridCol w:w="1073"/>
      </w:tblGrid>
      <w:tr w:rsidR="00427001" w:rsidRPr="00AF4829" w:rsidTr="00B0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025B5D" w:rsidRDefault="00427001" w:rsidP="00DA00E4">
            <w:pP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  <w:u w:val="single" w:color="7030A0"/>
              </w:rPr>
            </w:pPr>
            <w:r w:rsidRPr="00025B5D"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  <w:u w:val="single" w:color="7030A0"/>
              </w:rPr>
              <w:t>L.p.</w:t>
            </w:r>
          </w:p>
        </w:tc>
        <w:tc>
          <w:tcPr>
            <w:tcW w:w="2645" w:type="dxa"/>
          </w:tcPr>
          <w:p w:rsidR="00427001" w:rsidRPr="00D76E10" w:rsidRDefault="00427001" w:rsidP="00DA0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00B050"/>
                <w:sz w:val="28"/>
                <w:szCs w:val="28"/>
              </w:rPr>
            </w:pPr>
            <w:r w:rsidRPr="00D76E10"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Imię i nazwisko</w:t>
            </w:r>
          </w:p>
        </w:tc>
        <w:tc>
          <w:tcPr>
            <w:tcW w:w="992" w:type="dxa"/>
          </w:tcPr>
          <w:p w:rsidR="00427001" w:rsidRPr="00B318FF" w:rsidRDefault="00427001" w:rsidP="00DA0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04.03</w:t>
            </w:r>
          </w:p>
        </w:tc>
        <w:tc>
          <w:tcPr>
            <w:tcW w:w="992" w:type="dxa"/>
          </w:tcPr>
          <w:p w:rsidR="00427001" w:rsidRPr="00B318FF" w:rsidRDefault="00427001" w:rsidP="00DA0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427001" w:rsidRPr="00B318FF" w:rsidRDefault="00427001" w:rsidP="00DA0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01.05</w:t>
            </w:r>
          </w:p>
        </w:tc>
        <w:tc>
          <w:tcPr>
            <w:tcW w:w="1134" w:type="dxa"/>
          </w:tcPr>
          <w:p w:rsidR="00427001" w:rsidRPr="00B318FF" w:rsidRDefault="00427001" w:rsidP="00DA0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13.05</w:t>
            </w:r>
          </w:p>
        </w:tc>
        <w:tc>
          <w:tcPr>
            <w:tcW w:w="993" w:type="dxa"/>
          </w:tcPr>
          <w:p w:rsidR="00427001" w:rsidRPr="00B318FF" w:rsidRDefault="00427001" w:rsidP="00DA0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03.06</w:t>
            </w:r>
          </w:p>
        </w:tc>
        <w:tc>
          <w:tcPr>
            <w:tcW w:w="992" w:type="dxa"/>
          </w:tcPr>
          <w:p w:rsidR="00427001" w:rsidRDefault="00427001" w:rsidP="00DA0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07.07</w:t>
            </w:r>
          </w:p>
        </w:tc>
        <w:tc>
          <w:tcPr>
            <w:tcW w:w="992" w:type="dxa"/>
          </w:tcPr>
          <w:p w:rsidR="00427001" w:rsidRPr="00B318FF" w:rsidRDefault="00427001" w:rsidP="00DA0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21.07</w:t>
            </w:r>
          </w:p>
        </w:tc>
        <w:tc>
          <w:tcPr>
            <w:tcW w:w="992" w:type="dxa"/>
          </w:tcPr>
          <w:p w:rsidR="00427001" w:rsidRPr="00B318FF" w:rsidRDefault="00427001" w:rsidP="00DA0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25.08</w:t>
            </w:r>
          </w:p>
        </w:tc>
        <w:tc>
          <w:tcPr>
            <w:tcW w:w="993" w:type="dxa"/>
          </w:tcPr>
          <w:p w:rsidR="00427001" w:rsidRPr="00B318FF" w:rsidRDefault="00427001" w:rsidP="00DA0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15.09</w:t>
            </w:r>
          </w:p>
        </w:tc>
        <w:tc>
          <w:tcPr>
            <w:tcW w:w="992" w:type="dxa"/>
          </w:tcPr>
          <w:p w:rsidR="00427001" w:rsidRPr="00B318FF" w:rsidRDefault="00427001" w:rsidP="00DA0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06.10</w:t>
            </w:r>
          </w:p>
        </w:tc>
        <w:tc>
          <w:tcPr>
            <w:tcW w:w="623" w:type="dxa"/>
          </w:tcPr>
          <w:p w:rsidR="00427001" w:rsidRDefault="00427001" w:rsidP="00DA0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20.10</w:t>
            </w:r>
          </w:p>
        </w:tc>
        <w:tc>
          <w:tcPr>
            <w:tcW w:w="1073" w:type="dxa"/>
          </w:tcPr>
          <w:p w:rsidR="00427001" w:rsidRPr="00B318FF" w:rsidRDefault="00427001" w:rsidP="00DA0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B050"/>
                <w:sz w:val="28"/>
                <w:szCs w:val="28"/>
              </w:rPr>
              <w:t>razem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Default="00427001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  <w:t>1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Wolski Waldemar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4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1</w:t>
            </w:r>
          </w:p>
        </w:tc>
        <w:tc>
          <w:tcPr>
            <w:tcW w:w="1073" w:type="dxa"/>
          </w:tcPr>
          <w:p w:rsidR="00427001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10</w:t>
            </w:r>
          </w:p>
        </w:tc>
      </w:tr>
      <w:tr w:rsidR="00427001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42700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2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Frącze</w:t>
            </w: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 Piotr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9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427001" w:rsidP="00DA00E4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3</w:t>
            </w:r>
          </w:p>
        </w:tc>
        <w:tc>
          <w:tcPr>
            <w:tcW w:w="2645" w:type="dxa"/>
            <w:hideMark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Pachucy Andrzej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27001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4</w:t>
            </w:r>
          </w:p>
        </w:tc>
        <w:tc>
          <w:tcPr>
            <w:tcW w:w="1073" w:type="dxa"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6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AF4829" w:rsidRDefault="0042700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Łupina Tomas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3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91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DA00E4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5</w:t>
            </w:r>
          </w:p>
        </w:tc>
        <w:tc>
          <w:tcPr>
            <w:tcW w:w="2645" w:type="dxa"/>
            <w:hideMark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Codello Marek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427001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8</w:t>
            </w:r>
          </w:p>
        </w:tc>
        <w:tc>
          <w:tcPr>
            <w:tcW w:w="623" w:type="dxa"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88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5</w:t>
            </w:r>
          </w:p>
        </w:tc>
        <w:tc>
          <w:tcPr>
            <w:tcW w:w="2645" w:type="dxa"/>
          </w:tcPr>
          <w:p w:rsidR="00427001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Litwiniuk Marek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7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88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7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azur Stanisław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5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81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8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rniszuk Darius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27001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79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9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zuryga Wacław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77</w:t>
            </w:r>
          </w:p>
        </w:tc>
      </w:tr>
      <w:tr w:rsidR="00427001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DA00E4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10</w:t>
            </w:r>
          </w:p>
        </w:tc>
        <w:tc>
          <w:tcPr>
            <w:tcW w:w="2645" w:type="dxa"/>
          </w:tcPr>
          <w:p w:rsidR="00427001" w:rsidRPr="006671F5" w:rsidRDefault="00427001" w:rsidP="00DA0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Włodarczyk Mirosław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27001" w:rsidRPr="006671F5" w:rsidRDefault="00427001" w:rsidP="00DA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DA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DA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DA0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DA0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74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DA00E4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11</w:t>
            </w:r>
          </w:p>
        </w:tc>
        <w:tc>
          <w:tcPr>
            <w:tcW w:w="2645" w:type="dxa"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Grabowski Łukasz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427001" w:rsidRPr="006671F5" w:rsidRDefault="00427001" w:rsidP="00DA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DA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68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12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łodziejczyk Mieczysław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66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13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łodziejczyk Irena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8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59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14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Bernat Darius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6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56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15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Frączek Sławomir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tabs>
                <w:tab w:val="left" w:pos="221"/>
                <w:tab w:val="center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2</w:t>
            </w:r>
          </w:p>
        </w:tc>
        <w:tc>
          <w:tcPr>
            <w:tcW w:w="1073" w:type="dxa"/>
          </w:tcPr>
          <w:p w:rsidR="00427001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54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15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ijanko Waldemar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tabs>
                <w:tab w:val="left" w:pos="221"/>
                <w:tab w:val="cente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54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17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Nowosadzki Ryszard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52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18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Wawszczak Ryszard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49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19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Cieślik Ireneus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9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44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20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Woźniak Czesław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42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21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Włodarczyk Krzysztof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6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lastRenderedPageBreak/>
              <w:t>22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apuściński Tomas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5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22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malec Aleks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6</w:t>
            </w:r>
          </w:p>
        </w:tc>
        <w:tc>
          <w:tcPr>
            <w:tcW w:w="1073" w:type="dxa"/>
          </w:tcPr>
          <w:p w:rsidR="00427001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5</w:t>
            </w:r>
          </w:p>
        </w:tc>
      </w:tr>
      <w:tr w:rsidR="00427001" w:rsidRPr="00AF4829" w:rsidTr="00B04DB3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24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usik Stanisław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6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25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Banaszczuk Jerzy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3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25</w:t>
            </w:r>
          </w:p>
        </w:tc>
        <w:tc>
          <w:tcPr>
            <w:tcW w:w="2645" w:type="dxa"/>
          </w:tcPr>
          <w:p w:rsidR="00427001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Bizek</w:t>
            </w:r>
            <w:proofErr w:type="spellEnd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Tadeus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3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27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Wójcik Andrzej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2</w:t>
            </w:r>
          </w:p>
        </w:tc>
      </w:tr>
      <w:tr w:rsidR="00427001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28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Cios Jarosław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7</w:t>
            </w:r>
          </w:p>
        </w:tc>
        <w:tc>
          <w:tcPr>
            <w:tcW w:w="1073" w:type="dxa"/>
          </w:tcPr>
          <w:p w:rsidR="00427001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20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42700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29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arp Andrzej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9</w:t>
            </w:r>
          </w:p>
        </w:tc>
      </w:tr>
      <w:tr w:rsidR="00427001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29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Jaworski Waldemar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9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9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Default="00D444C1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  <w:t>31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olpa</w:t>
            </w:r>
            <w:proofErr w:type="spellEnd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Tomas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6</w:t>
            </w:r>
          </w:p>
        </w:tc>
      </w:tr>
      <w:tr w:rsidR="00427001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31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azur Marius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6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  <w:t>33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Jargiełło</w:t>
            </w:r>
            <w:proofErr w:type="spellEnd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Wiktor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5</w:t>
            </w:r>
          </w:p>
        </w:tc>
      </w:tr>
      <w:tr w:rsidR="00427001" w:rsidRPr="00AF4829" w:rsidTr="00B04DB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33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Litwiniuk Marek And.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tabs>
                <w:tab w:val="left" w:pos="221"/>
                <w:tab w:val="cente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5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35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amuła Paweł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4</w:t>
            </w:r>
          </w:p>
        </w:tc>
      </w:tr>
      <w:tr w:rsidR="00427001" w:rsidRPr="00AF4829" w:rsidTr="00B04DB3">
        <w:trPr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  <w:t>36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Rozwałka Rafał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2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42700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36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Pyra Krzysztof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2</w:t>
            </w:r>
          </w:p>
        </w:tc>
      </w:tr>
      <w:tr w:rsidR="00427001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  <w:t>38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rycki Piotr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1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38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Leszczyński Krzysztof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15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1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0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Roczniak Tadeus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10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1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koszka Andrzej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6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1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akławski Jerzy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tabs>
                <w:tab w:val="left" w:pos="221"/>
                <w:tab w:val="cente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6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1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Wróbel Sebastian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tabs>
                <w:tab w:val="left" w:pos="221"/>
                <w:tab w:val="center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6</w:t>
            </w:r>
          </w:p>
        </w:tc>
      </w:tr>
      <w:tr w:rsidR="00427001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  <w:lastRenderedPageBreak/>
              <w:t>41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Gorczyca Dominik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6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1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Wawszczak Rafał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6</w:t>
            </w:r>
          </w:p>
        </w:tc>
      </w:tr>
      <w:tr w:rsidR="00427001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Dawid Grzegor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Obara Marek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trzelecki Michał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tabs>
                <w:tab w:val="left" w:pos="221"/>
                <w:tab w:val="cente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Gajos Jan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azurek Szymon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Guszał</w:t>
            </w:r>
            <w:proofErr w:type="spellEnd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Andrzej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Gołębiowski Andrzej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Grzeliński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Henryk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</w:p>
        </w:tc>
        <w:tc>
          <w:tcPr>
            <w:tcW w:w="2645" w:type="dxa"/>
            <w:hideMark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tarek Tadeus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</w:p>
        </w:tc>
        <w:tc>
          <w:tcPr>
            <w:tcW w:w="2645" w:type="dxa"/>
          </w:tcPr>
          <w:p w:rsidR="00427001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Jaworski Krzysztof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łębukowski</w:t>
            </w:r>
            <w:proofErr w:type="spellEnd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Arkadiusz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D444C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  <w: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  <w:t>46</w:t>
            </w:r>
            <w:bookmarkStart w:id="0" w:name="_GoBack"/>
            <w:bookmarkEnd w:id="0"/>
          </w:p>
        </w:tc>
        <w:tc>
          <w:tcPr>
            <w:tcW w:w="2645" w:type="dxa"/>
          </w:tcPr>
          <w:p w:rsidR="00427001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Jędruszak</w:t>
            </w:r>
            <w:proofErr w:type="spellEnd"/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Piotr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3</w:t>
            </w:r>
          </w:p>
        </w:tc>
      </w:tr>
      <w:tr w:rsidR="00427001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427001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walik Mieczysław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427001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427001" w:rsidRPr="006671F5" w:rsidRDefault="00427001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Tarnowski Robert</w:t>
            </w: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7001" w:rsidRPr="006671F5" w:rsidRDefault="00427001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427001" w:rsidRPr="006671F5" w:rsidRDefault="00427001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Gębka Stanisław</w:t>
            </w:r>
          </w:p>
        </w:tc>
        <w:tc>
          <w:tcPr>
            <w:tcW w:w="992" w:type="dxa"/>
          </w:tcPr>
          <w:p w:rsidR="00CE59DC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Gińko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Bogusław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azurek Kacper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azur Michał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Tokarski Stanisław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Bronecka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Anna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Wasilewski Marek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Cieślik Janus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tabs>
                <w:tab w:val="left" w:pos="221"/>
                <w:tab w:val="center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Lamut Andrzej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Dawid Marcin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amulak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Kazimier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rawczyk Filip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Drąg Wojciech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Dyszewski Grzegor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Buczek Andrzej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arwacki Paweł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arwacki Jarosław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atuszak Paweł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orawski Zbigniew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Jędruszak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Marcin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ichalak Janus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Jędruszak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Dawid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anar Andrzej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Grzelak Piotr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Tatarczak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Marius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Roczon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Adrian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Pełczyński Marius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ichoń Paweł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Firek Paweł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iazek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Robert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łtun Waldemar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Wójtowicz Artur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towski Krzysztof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walski Konrad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Tatarczak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Michał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amoszuk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Damian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rycki Jerzy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Grzelak Mateus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walski Kazimier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Piłat Marek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amoszuk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Jacek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Lamut Zbigniew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limek Mirosław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moliński Zygmunt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Chrzanowski Konrad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Rybicki Janus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ocha Leszek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Bielesza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Janus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Bielesza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Bożena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obieszczański Arnold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zczepaniak Zdzisław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Zakrzewski Krzysztof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aciąg Sławomir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ulbowski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Adam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ulbowski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Grzegor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Wojnowski Piotr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Kotowski Edward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Miedzianowski Darius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Romańczuk Łukasz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roka Leszek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proofErr w:type="spellStart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Szwarczyński</w:t>
            </w:r>
            <w:proofErr w:type="spellEnd"/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Robert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</w:tr>
      <w:tr w:rsidR="00CE59DC" w:rsidRPr="00AF4829" w:rsidTr="00B04D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E59DC" w:rsidRPr="006671F5" w:rsidRDefault="00CE59DC" w:rsidP="00371B2B">
            <w:pPr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  <w:u w:val="single" w:color="7030A0"/>
              </w:rPr>
            </w:pPr>
          </w:p>
        </w:tc>
        <w:tc>
          <w:tcPr>
            <w:tcW w:w="2645" w:type="dxa"/>
            <w:hideMark/>
          </w:tcPr>
          <w:p w:rsidR="00CE59DC" w:rsidRPr="006671F5" w:rsidRDefault="00CE59DC" w:rsidP="00371B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</w:rPr>
              <w:t>Grzegorczyk Andrzej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  <w:r w:rsidRPr="006671F5">
              <w:rPr>
                <w:rFonts w:ascii="Calibri" w:eastAsia="Calibri" w:hAnsi="Calibri" w:cs="Times New Roman"/>
                <w:i/>
                <w:color w:val="385623" w:themeColor="accent6" w:themeShade="8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59DC" w:rsidRPr="006671F5" w:rsidRDefault="00CE59DC" w:rsidP="00371B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3" w:type="dxa"/>
          </w:tcPr>
          <w:p w:rsidR="00CE59DC" w:rsidRPr="006671F5" w:rsidRDefault="00CE59DC" w:rsidP="00371B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9DC" w:rsidRPr="006671F5" w:rsidRDefault="00CE59DC" w:rsidP="00371B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623" w:type="dxa"/>
          </w:tcPr>
          <w:p w:rsidR="00CE59DC" w:rsidRPr="006671F5" w:rsidRDefault="00CE59DC" w:rsidP="00371B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073" w:type="dxa"/>
          </w:tcPr>
          <w:p w:rsidR="00CE59DC" w:rsidRPr="006671F5" w:rsidRDefault="00CE59DC" w:rsidP="00371B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color w:val="385623" w:themeColor="accent6" w:themeShade="80"/>
                <w:sz w:val="28"/>
                <w:szCs w:val="28"/>
              </w:rPr>
            </w:pPr>
          </w:p>
        </w:tc>
      </w:tr>
    </w:tbl>
    <w:p w:rsidR="003424C0" w:rsidRPr="006671F5" w:rsidRDefault="003424C0">
      <w:pPr>
        <w:rPr>
          <w:color w:val="385623" w:themeColor="accent6" w:themeShade="80"/>
        </w:rPr>
      </w:pPr>
    </w:p>
    <w:sectPr w:rsidR="003424C0" w:rsidRPr="006671F5" w:rsidSect="001B50E3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D3" w:rsidRDefault="001A6CD3" w:rsidP="00FD3EDA">
      <w:pPr>
        <w:spacing w:after="0" w:line="240" w:lineRule="auto"/>
      </w:pPr>
      <w:r>
        <w:separator/>
      </w:r>
    </w:p>
  </w:endnote>
  <w:endnote w:type="continuationSeparator" w:id="0">
    <w:p w:rsidR="001A6CD3" w:rsidRDefault="001A6CD3" w:rsidP="00FD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D3" w:rsidRDefault="001A6CD3" w:rsidP="00FD3EDA">
      <w:pPr>
        <w:spacing w:after="0" w:line="240" w:lineRule="auto"/>
      </w:pPr>
      <w:r>
        <w:separator/>
      </w:r>
    </w:p>
  </w:footnote>
  <w:footnote w:type="continuationSeparator" w:id="0">
    <w:p w:rsidR="001A6CD3" w:rsidRDefault="001A6CD3" w:rsidP="00FD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17" w:rsidRPr="00413A37" w:rsidRDefault="005D1917" w:rsidP="006C7C81">
    <w:pPr>
      <w:pStyle w:val="Nagwek"/>
      <w:jc w:val="center"/>
      <w:rPr>
        <w:b/>
        <w:i/>
        <w:color w:val="1F3864" w:themeColor="accent5" w:themeShade="80"/>
        <w:sz w:val="72"/>
        <w:szCs w:val="72"/>
      </w:rPr>
    </w:pPr>
    <w:r>
      <w:rPr>
        <w:b/>
        <w:i/>
        <w:noProof/>
        <w:color w:val="1F3864" w:themeColor="accent5" w:themeShade="80"/>
        <w:sz w:val="72"/>
        <w:szCs w:val="72"/>
        <w:lang w:eastAsia="pl-PL"/>
      </w:rPr>
      <w:drawing>
        <wp:anchor distT="0" distB="0" distL="114300" distR="114300" simplePos="0" relativeHeight="251660288" behindDoc="0" locked="0" layoutInCell="1" allowOverlap="1" wp14:anchorId="606B355C" wp14:editId="0BEAEEFB">
          <wp:simplePos x="0" y="0"/>
          <wp:positionH relativeFrom="column">
            <wp:posOffset>8525510</wp:posOffset>
          </wp:positionH>
          <wp:positionV relativeFrom="paragraph">
            <wp:posOffset>-297815</wp:posOffset>
          </wp:positionV>
          <wp:extent cx="1114425" cy="14001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ciwierz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1F3864" w:themeColor="accent5" w:themeShade="80"/>
        <w:sz w:val="72"/>
        <w:szCs w:val="72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BE1C3B" wp14:editId="694DB3FC">
              <wp:simplePos x="0" y="0"/>
              <wp:positionH relativeFrom="column">
                <wp:posOffset>3115310</wp:posOffset>
              </wp:positionH>
              <wp:positionV relativeFrom="paragraph">
                <wp:posOffset>83185</wp:posOffset>
              </wp:positionV>
              <wp:extent cx="4133850" cy="990600"/>
              <wp:effectExtent l="0" t="0" r="19050" b="1905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50" cy="990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1D047B" id="Prostokąt 3" o:spid="_x0000_s1026" style="position:absolute;margin-left:245.3pt;margin-top:6.55pt;width:325.5pt;height:7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" fillcolor="#5b9bd5 [3204]" strokecolor="#1f4d78 [1604]" strokeweight="1pt"/>
          </w:pict>
        </mc:Fallback>
      </mc:AlternateContent>
    </w:r>
    <w:r w:rsidRPr="00413A37">
      <w:rPr>
        <w:b/>
        <w:i/>
        <w:color w:val="1F3864" w:themeColor="accent5" w:themeShade="80"/>
        <w:sz w:val="72"/>
        <w:szCs w:val="72"/>
      </w:rPr>
      <w:t>LISTA</w:t>
    </w:r>
  </w:p>
  <w:p w:rsidR="005D1917" w:rsidRPr="00413A37" w:rsidRDefault="005D1917" w:rsidP="001874B8">
    <w:pPr>
      <w:pStyle w:val="Nagwek"/>
      <w:jc w:val="center"/>
      <w:rPr>
        <w:b/>
        <w:i/>
        <w:color w:val="1F3864" w:themeColor="accent5" w:themeShade="80"/>
        <w:sz w:val="72"/>
        <w:szCs w:val="72"/>
      </w:rPr>
    </w:pPr>
    <w:r>
      <w:rPr>
        <w:b/>
        <w:i/>
        <w:color w:val="1F3864" w:themeColor="accent5" w:themeShade="80"/>
        <w:sz w:val="72"/>
        <w:szCs w:val="72"/>
      </w:rPr>
      <w:t>Wędkarz Roku 2018</w:t>
    </w:r>
  </w:p>
  <w:p w:rsidR="005D1917" w:rsidRDefault="005D19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C0"/>
    <w:rsid w:val="00004DCB"/>
    <w:rsid w:val="000059AC"/>
    <w:rsid w:val="00013C51"/>
    <w:rsid w:val="00025310"/>
    <w:rsid w:val="00025B5D"/>
    <w:rsid w:val="00031E76"/>
    <w:rsid w:val="000415CC"/>
    <w:rsid w:val="00056761"/>
    <w:rsid w:val="00057DFA"/>
    <w:rsid w:val="000623A7"/>
    <w:rsid w:val="00063DCF"/>
    <w:rsid w:val="00081CAB"/>
    <w:rsid w:val="000934B1"/>
    <w:rsid w:val="00097EEC"/>
    <w:rsid w:val="000C53BC"/>
    <w:rsid w:val="000D7309"/>
    <w:rsid w:val="000F1023"/>
    <w:rsid w:val="000F7A5A"/>
    <w:rsid w:val="001200E5"/>
    <w:rsid w:val="00145611"/>
    <w:rsid w:val="001531E9"/>
    <w:rsid w:val="00157BBF"/>
    <w:rsid w:val="001874B8"/>
    <w:rsid w:val="001A101D"/>
    <w:rsid w:val="001A6CD3"/>
    <w:rsid w:val="001B50E3"/>
    <w:rsid w:val="001B7B22"/>
    <w:rsid w:val="002026B0"/>
    <w:rsid w:val="00205677"/>
    <w:rsid w:val="00250A35"/>
    <w:rsid w:val="00251723"/>
    <w:rsid w:val="0025214C"/>
    <w:rsid w:val="0026022F"/>
    <w:rsid w:val="0027419C"/>
    <w:rsid w:val="00274C4D"/>
    <w:rsid w:val="002905A7"/>
    <w:rsid w:val="002A1E92"/>
    <w:rsid w:val="002B54B0"/>
    <w:rsid w:val="002C346E"/>
    <w:rsid w:val="002E1113"/>
    <w:rsid w:val="002E3211"/>
    <w:rsid w:val="003156EE"/>
    <w:rsid w:val="003424C0"/>
    <w:rsid w:val="003524ED"/>
    <w:rsid w:val="00353145"/>
    <w:rsid w:val="0035617B"/>
    <w:rsid w:val="00371B2B"/>
    <w:rsid w:val="003866B9"/>
    <w:rsid w:val="003A4E06"/>
    <w:rsid w:val="003E3A01"/>
    <w:rsid w:val="003E4DEE"/>
    <w:rsid w:val="003F2AB2"/>
    <w:rsid w:val="00413A37"/>
    <w:rsid w:val="00420172"/>
    <w:rsid w:val="00423832"/>
    <w:rsid w:val="00427001"/>
    <w:rsid w:val="00435A80"/>
    <w:rsid w:val="0043772F"/>
    <w:rsid w:val="00462B50"/>
    <w:rsid w:val="00482ED7"/>
    <w:rsid w:val="004B0005"/>
    <w:rsid w:val="004B2A0B"/>
    <w:rsid w:val="004C3A9C"/>
    <w:rsid w:val="004C4AE1"/>
    <w:rsid w:val="004D5871"/>
    <w:rsid w:val="004E77B6"/>
    <w:rsid w:val="005373A8"/>
    <w:rsid w:val="0054146F"/>
    <w:rsid w:val="00551C01"/>
    <w:rsid w:val="005562FA"/>
    <w:rsid w:val="00565065"/>
    <w:rsid w:val="005767A4"/>
    <w:rsid w:val="005909DC"/>
    <w:rsid w:val="005947FF"/>
    <w:rsid w:val="005A037A"/>
    <w:rsid w:val="005D0621"/>
    <w:rsid w:val="005D1917"/>
    <w:rsid w:val="00610E7D"/>
    <w:rsid w:val="006671F5"/>
    <w:rsid w:val="00684377"/>
    <w:rsid w:val="00686014"/>
    <w:rsid w:val="0068659B"/>
    <w:rsid w:val="006A38E7"/>
    <w:rsid w:val="006A7587"/>
    <w:rsid w:val="006B2400"/>
    <w:rsid w:val="006B24B9"/>
    <w:rsid w:val="006B27C2"/>
    <w:rsid w:val="006B7B83"/>
    <w:rsid w:val="006C22F9"/>
    <w:rsid w:val="006C344B"/>
    <w:rsid w:val="006C7C81"/>
    <w:rsid w:val="006E34C8"/>
    <w:rsid w:val="00715F6C"/>
    <w:rsid w:val="0072123C"/>
    <w:rsid w:val="00722331"/>
    <w:rsid w:val="00737C8A"/>
    <w:rsid w:val="0075719E"/>
    <w:rsid w:val="007A0038"/>
    <w:rsid w:val="007B1364"/>
    <w:rsid w:val="007B79B8"/>
    <w:rsid w:val="007E20CE"/>
    <w:rsid w:val="007E32B8"/>
    <w:rsid w:val="007E487E"/>
    <w:rsid w:val="007E54F0"/>
    <w:rsid w:val="007E6E41"/>
    <w:rsid w:val="0080089B"/>
    <w:rsid w:val="00803A91"/>
    <w:rsid w:val="00810773"/>
    <w:rsid w:val="008216BC"/>
    <w:rsid w:val="00821F70"/>
    <w:rsid w:val="00832EA6"/>
    <w:rsid w:val="00845543"/>
    <w:rsid w:val="00846E04"/>
    <w:rsid w:val="008646E9"/>
    <w:rsid w:val="00865844"/>
    <w:rsid w:val="00882BDE"/>
    <w:rsid w:val="008926AF"/>
    <w:rsid w:val="008C37F6"/>
    <w:rsid w:val="008E03F8"/>
    <w:rsid w:val="008E1D77"/>
    <w:rsid w:val="008F4222"/>
    <w:rsid w:val="00915D36"/>
    <w:rsid w:val="0092074B"/>
    <w:rsid w:val="00920BC4"/>
    <w:rsid w:val="00922A2B"/>
    <w:rsid w:val="00927B43"/>
    <w:rsid w:val="00931655"/>
    <w:rsid w:val="0093449B"/>
    <w:rsid w:val="009724AF"/>
    <w:rsid w:val="00991FCE"/>
    <w:rsid w:val="009A7576"/>
    <w:rsid w:val="009B4EE6"/>
    <w:rsid w:val="009E7D23"/>
    <w:rsid w:val="009F506E"/>
    <w:rsid w:val="00A11F71"/>
    <w:rsid w:val="00A12832"/>
    <w:rsid w:val="00A12B28"/>
    <w:rsid w:val="00A231C3"/>
    <w:rsid w:val="00A2359A"/>
    <w:rsid w:val="00A26164"/>
    <w:rsid w:val="00A34832"/>
    <w:rsid w:val="00A35DEC"/>
    <w:rsid w:val="00AC78D2"/>
    <w:rsid w:val="00AE287A"/>
    <w:rsid w:val="00AE5B68"/>
    <w:rsid w:val="00AF4829"/>
    <w:rsid w:val="00B04DB3"/>
    <w:rsid w:val="00B273BF"/>
    <w:rsid w:val="00B318FF"/>
    <w:rsid w:val="00B457CB"/>
    <w:rsid w:val="00B56BD9"/>
    <w:rsid w:val="00B73773"/>
    <w:rsid w:val="00B8395E"/>
    <w:rsid w:val="00B87C81"/>
    <w:rsid w:val="00BB2E72"/>
    <w:rsid w:val="00BB6F61"/>
    <w:rsid w:val="00BD284C"/>
    <w:rsid w:val="00BD496F"/>
    <w:rsid w:val="00BE0447"/>
    <w:rsid w:val="00BF3C1B"/>
    <w:rsid w:val="00BF44E6"/>
    <w:rsid w:val="00C5455D"/>
    <w:rsid w:val="00C55043"/>
    <w:rsid w:val="00C6540E"/>
    <w:rsid w:val="00C7273C"/>
    <w:rsid w:val="00C8349C"/>
    <w:rsid w:val="00C8439E"/>
    <w:rsid w:val="00CA1C2D"/>
    <w:rsid w:val="00CB7117"/>
    <w:rsid w:val="00CB797B"/>
    <w:rsid w:val="00CC3285"/>
    <w:rsid w:val="00CE59DC"/>
    <w:rsid w:val="00CF167D"/>
    <w:rsid w:val="00D10EFB"/>
    <w:rsid w:val="00D26B1A"/>
    <w:rsid w:val="00D3154B"/>
    <w:rsid w:val="00D444C1"/>
    <w:rsid w:val="00D626EE"/>
    <w:rsid w:val="00D67364"/>
    <w:rsid w:val="00D76E10"/>
    <w:rsid w:val="00D83712"/>
    <w:rsid w:val="00DA00E4"/>
    <w:rsid w:val="00DA7AAE"/>
    <w:rsid w:val="00DB08BB"/>
    <w:rsid w:val="00DB5378"/>
    <w:rsid w:val="00DE3FEE"/>
    <w:rsid w:val="00DE5426"/>
    <w:rsid w:val="00DF13D3"/>
    <w:rsid w:val="00DF2F53"/>
    <w:rsid w:val="00E07F3B"/>
    <w:rsid w:val="00E36F03"/>
    <w:rsid w:val="00E47064"/>
    <w:rsid w:val="00E47982"/>
    <w:rsid w:val="00E5195C"/>
    <w:rsid w:val="00E677C6"/>
    <w:rsid w:val="00E747FC"/>
    <w:rsid w:val="00E81952"/>
    <w:rsid w:val="00E93FFF"/>
    <w:rsid w:val="00EA0645"/>
    <w:rsid w:val="00EA3C24"/>
    <w:rsid w:val="00EB4E1F"/>
    <w:rsid w:val="00EC66E7"/>
    <w:rsid w:val="00EC7E1E"/>
    <w:rsid w:val="00EE0607"/>
    <w:rsid w:val="00EE1C3B"/>
    <w:rsid w:val="00EE2915"/>
    <w:rsid w:val="00EE3772"/>
    <w:rsid w:val="00F06FC6"/>
    <w:rsid w:val="00F102A7"/>
    <w:rsid w:val="00F10E52"/>
    <w:rsid w:val="00F12DBC"/>
    <w:rsid w:val="00F17058"/>
    <w:rsid w:val="00F3656B"/>
    <w:rsid w:val="00F440E8"/>
    <w:rsid w:val="00F507C5"/>
    <w:rsid w:val="00F600B8"/>
    <w:rsid w:val="00F87AC5"/>
    <w:rsid w:val="00F931EA"/>
    <w:rsid w:val="00F93958"/>
    <w:rsid w:val="00FD0988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F977B"/>
  <w15:chartTrackingRefBased/>
  <w15:docId w15:val="{28A4ACBE-DF2F-4E50-96FC-FAB76ADB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424C0"/>
  </w:style>
  <w:style w:type="paragraph" w:styleId="Nagwek">
    <w:name w:val="header"/>
    <w:basedOn w:val="Normalny"/>
    <w:link w:val="NagwekZnak"/>
    <w:uiPriority w:val="99"/>
    <w:unhideWhenUsed/>
    <w:rsid w:val="00342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4C0"/>
  </w:style>
  <w:style w:type="paragraph" w:styleId="Stopka">
    <w:name w:val="footer"/>
    <w:basedOn w:val="Normalny"/>
    <w:link w:val="StopkaZnak"/>
    <w:uiPriority w:val="99"/>
    <w:unhideWhenUsed/>
    <w:rsid w:val="00342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4C0"/>
  </w:style>
  <w:style w:type="table" w:styleId="Zwykatabela1">
    <w:name w:val="Plain Table 1"/>
    <w:basedOn w:val="Standardowy"/>
    <w:uiPriority w:val="41"/>
    <w:rsid w:val="00D76E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0453-2112-4A50-8956-5C23341D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6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n</dc:creator>
  <cp:keywords/>
  <dc:description/>
  <cp:lastModifiedBy>Dariusz Bernat</cp:lastModifiedBy>
  <cp:revision>106</cp:revision>
  <cp:lastPrinted>2016-11-09T11:56:00Z</cp:lastPrinted>
  <dcterms:created xsi:type="dcterms:W3CDTF">2015-05-05T11:48:00Z</dcterms:created>
  <dcterms:modified xsi:type="dcterms:W3CDTF">2018-10-22T12:42:00Z</dcterms:modified>
</cp:coreProperties>
</file>